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1257" w14:textId="77777777" w:rsidR="0056239C" w:rsidRPr="000A3314" w:rsidRDefault="0056239C" w:rsidP="0056239C">
      <w:pPr>
        <w:spacing w:line="480" w:lineRule="auto"/>
        <w:rPr>
          <w:rFonts w:cstheme="minorHAnsi"/>
          <w:b/>
          <w:sz w:val="24"/>
          <w:szCs w:val="24"/>
          <w:lang w:val="en-GB"/>
        </w:rPr>
      </w:pPr>
      <w:r w:rsidRPr="000A3314">
        <w:rPr>
          <w:rFonts w:cstheme="minorHAnsi"/>
          <w:b/>
          <w:sz w:val="24"/>
          <w:szCs w:val="24"/>
          <w:lang w:val="en-GB"/>
        </w:rPr>
        <w:t>Annex</w:t>
      </w:r>
    </w:p>
    <w:p w14:paraId="6A5F4EB9" w14:textId="77777777" w:rsidR="0056239C" w:rsidRPr="000A3314" w:rsidRDefault="0056239C" w:rsidP="0056239C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0A3314">
        <w:rPr>
          <w:rFonts w:cstheme="minorHAnsi"/>
          <w:b/>
          <w:sz w:val="24"/>
          <w:szCs w:val="24"/>
          <w:lang w:val="en-GB"/>
        </w:rPr>
        <w:t>S1.</w:t>
      </w:r>
      <w:r w:rsidRPr="000A3314">
        <w:rPr>
          <w:rFonts w:cstheme="minorHAnsi"/>
          <w:sz w:val="24"/>
          <w:szCs w:val="24"/>
          <w:lang w:val="en-GB"/>
        </w:rPr>
        <w:t xml:space="preserve"> Age- and sex- standardized cut-offs </w:t>
      </w:r>
      <w:r w:rsidR="00D748AE">
        <w:rPr>
          <w:rFonts w:cstheme="minorHAnsi"/>
          <w:sz w:val="24"/>
          <w:szCs w:val="24"/>
          <w:lang w:val="en-GB"/>
        </w:rPr>
        <w:t xml:space="preserve">for body mass index (from [36]) and VO2max (from [42,43]) </w:t>
      </w:r>
      <w:r w:rsidRPr="000A3314">
        <w:rPr>
          <w:rFonts w:cstheme="minorHAnsi"/>
          <w:sz w:val="24"/>
          <w:szCs w:val="24"/>
          <w:lang w:val="en-GB"/>
        </w:rPr>
        <w:t>used fo</w:t>
      </w:r>
      <w:r w:rsidR="00BA7940">
        <w:rPr>
          <w:rFonts w:cstheme="minorHAnsi"/>
          <w:sz w:val="24"/>
          <w:szCs w:val="24"/>
          <w:lang w:val="en-GB"/>
        </w:rPr>
        <w:t>r the calculation of the HELENA-</w:t>
      </w:r>
      <w:r w:rsidRPr="000A3314">
        <w:rPr>
          <w:rFonts w:cstheme="minorHAnsi"/>
          <w:sz w:val="24"/>
          <w:szCs w:val="24"/>
          <w:lang w:val="en-GB"/>
        </w:rPr>
        <w:t>IR risk score in males</w:t>
      </w:r>
      <w:r w:rsidR="00D748AE">
        <w:rPr>
          <w:rFonts w:cstheme="minorHAnsi"/>
          <w:sz w:val="24"/>
          <w:szCs w:val="24"/>
          <w:lang w:val="en-GB"/>
        </w:rPr>
        <w:t xml:space="preserve">. </w:t>
      </w:r>
    </w:p>
    <w:tbl>
      <w:tblPr>
        <w:tblW w:w="77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799"/>
        <w:gridCol w:w="1799"/>
        <w:gridCol w:w="1483"/>
      </w:tblGrid>
      <w:tr w:rsidR="0056239C" w:rsidRPr="000A3314" w14:paraId="441DD814" w14:textId="77777777" w:rsidTr="00A3713C">
        <w:trPr>
          <w:trHeight w:val="290"/>
        </w:trPr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5BF51C" w14:textId="77777777" w:rsidR="0056239C" w:rsidRDefault="0056239C" w:rsidP="00A3713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Age </w:t>
            </w:r>
          </w:p>
          <w:p w14:paraId="13D70E36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(yrs)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8FBB1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Overweight</w:t>
            </w:r>
          </w:p>
          <w:p w14:paraId="56EC997B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(BMI in kg/m</w:t>
            </w: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8D7E7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Obesity</w:t>
            </w:r>
          </w:p>
          <w:p w14:paraId="2D0F990D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(BMI in kg/m</w:t>
            </w: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F6349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E40C003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Low fitness</w:t>
            </w:r>
          </w:p>
          <w:p w14:paraId="0512FA6D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(VO2max)</w:t>
            </w:r>
          </w:p>
        </w:tc>
      </w:tr>
      <w:tr w:rsidR="0056239C" w:rsidRPr="000A3314" w14:paraId="43D14569" w14:textId="77777777" w:rsidTr="00A3713C">
        <w:trPr>
          <w:trHeight w:val="290"/>
        </w:trPr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EBF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="004E2F6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A2A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19.8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D2DC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9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773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56239C" w:rsidRPr="000A3314" w14:paraId="747D894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4E60B6CB" w14:textId="77777777" w:rsidR="0056239C" w:rsidRPr="000A3314" w:rsidRDefault="0056239C" w:rsidP="004E2F6A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="004E2F6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years </w:t>
            </w:r>
            <w:r w:rsidR="004E2F6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F5167EE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19.8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0CFBAA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A1F794F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56239C" w:rsidRPr="000A3314" w14:paraId="6DBF563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F08C190" w14:textId="77777777" w:rsidR="0056239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DF67785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19.9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3540AB9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1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A2C3A24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39495120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05C2FDC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BA4F2B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19.9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1FF867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2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2D610A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7A0D2174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CBA0188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6D98E2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0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32E6C0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3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6F2C21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1B427D5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4C96051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C80E2F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0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78FC18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00EAF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7D1E6700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0CF3F42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9BAA55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1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8662BB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5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2A8B46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1B7C086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2626E0D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524B6B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2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C82B46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6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D50453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1B34B41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05A29F7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E08891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2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8806FE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7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251E7C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4E3CFF1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FEE0CE2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A7116D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3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F86F12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8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6DF43E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2700694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512C6BC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C5EE8A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3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010E82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3A7CA1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61657F5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55D2FCD1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1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A39B0B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4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23D780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9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B32A80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56239C" w:rsidRPr="000A3314" w14:paraId="59AE046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DD41D2E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D7033FF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5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4877FA5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D38DE1F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4A5572D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3ECE082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16D87F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5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205ACB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1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EBF420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4C4499D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4B248471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2F9BC1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6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1B0A9E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2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73A31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085CFF1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ECDFFC7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FDA6F9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6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9F7450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3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E1FE33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0D54512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2B1DE3A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CA759F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7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B33658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CA84C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45028C7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6BA5268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4F848A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7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409207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4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D2E51B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48FCADC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DD36BAE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2D6996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8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DC7B7D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5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1E3BDF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7AC554E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0A3E33F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A51989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9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757B53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6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AD0E3F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3C3AC5B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F576FF8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86F6AB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0.9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55DBE6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7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5F548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1263800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5BEDA7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5CECAE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0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94C214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7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A5240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0C15EF84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E334677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023065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0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AB8146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8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F3552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A3713C" w:rsidRPr="000A3314" w14:paraId="77F54000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0925F9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A69E60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1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BAA103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.9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63C722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56239C" w:rsidRPr="000A3314" w14:paraId="5A44297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16A5326B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A8BF46F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62D1DB1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BD8E132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2A8B7C64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3F755BC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2A0B3C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2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A1EF3F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0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082874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713F11F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442FCF83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938A8F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3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DB81D0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1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B3F2A1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03E208B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BA22281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61271A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3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C9DDAE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2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EE35FE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5E46268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17617E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A7E9E5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4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68DC27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3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69BB5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563EC8E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4418613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0C1701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4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7F6702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3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43A93A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57BAF078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1AD327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C75A0B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5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7A3BA7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4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F35383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67AE87C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9A81EE9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1B6990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51966D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5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A8B93B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10F5B1C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D9BD541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E50F10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6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23BB89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5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2650C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0100076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CB287DF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81348A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7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6D73C4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6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A307B8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49DF731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928723F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FB3E2C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7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310F13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7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C03D3C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A3713C" w:rsidRPr="000A3314" w14:paraId="07D0713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C4F53B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A4B277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8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036ACF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C976A2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56239C" w:rsidRPr="000A3314" w14:paraId="6907F94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629478BD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4E8CD1D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8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211C54D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8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ECAE6E1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7417279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71F36485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643DF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1.9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DA9620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6.9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6227CB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09726A40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37576F2D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050F39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0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C9D53A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A9DF95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53B3B6F8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562DA37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C5A35F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0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BD5113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802EFB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70F4811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07F205C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809423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1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63DF4D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1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1E6090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699FA08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F08663B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046DC5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1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980000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E8CC64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2D1E15E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BDE5C39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C84AFE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2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95C14E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2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C9B4E7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308C604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63C181C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A75E36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7A1E2B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3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883BA3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42C8C99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456140E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54C208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3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4887A7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3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2CDF8A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283BA1A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BEAF5DC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FE6B56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4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0C9873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4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E54D9F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10DF301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2B5EB8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81840D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4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57BC8C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5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8D14F6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A3713C" w:rsidRPr="000A3314" w14:paraId="159074C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5D44423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EACEE6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5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B41D42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5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773EE7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56239C" w:rsidRPr="000A3314" w14:paraId="5C49933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61DD6B9B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6760DAD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9F75CB1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6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1ABF102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1E72C6BD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DA0CB38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CA0E5F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6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3A2ADD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2F3CFA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1328A49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343EFE8D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FB8426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7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AD8922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7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16BE47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6CEC37C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93E0168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AC8A52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7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E73E59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8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F3B9C6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1A17308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D2543CF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9A726C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8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C8689A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8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05CFB0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43A554DD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6ACB37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A6D6D3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8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3049FE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7.9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377BD4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2832F24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8B576BB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498B29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2.9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108D9E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B9B19A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17FD6E1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5848D5E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9301C4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5B8999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5E8331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0D2E69E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0748B84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219452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0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E7DFEB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2A0C83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5716138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8A1C764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16B269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1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6B336F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1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4511EC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7871D02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4F87E86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C1A8D5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1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1ACC7A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2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C73257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A3713C" w:rsidRPr="000A3314" w14:paraId="6A9FCB8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14B344C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D22101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2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ECF287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2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C4FC0B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56239C" w:rsidRPr="000A3314" w14:paraId="5CAF14F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F5088C3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F9B5E95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2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6884762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3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527387E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06BF1DA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43C3FD61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0DC4E2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3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AFE95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3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D96A18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0E71734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6CE2055B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5F464E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3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BCFBAA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4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B3940A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52541D0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16017FA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E84999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4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005833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4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8869E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58CBA79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FEAB2D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9DADFE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4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CCBA09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5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ADBAEB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27E9F4C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7E8E303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C59A26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5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5B96CF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5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595339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3625134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555FB7CD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41B20F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5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FCBA5D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6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2A6700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662CD2E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4761C7B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D36818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6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F14FD8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6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34EEED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78BD1A14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0A45909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BF89C0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6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B87097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6821DC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4F00C33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99E79DD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FB5CBD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7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C5A6FB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7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47CB38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4B162B18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B4D3DFD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D4FF12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7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EE3EBF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DF56E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A3713C" w:rsidRPr="000A3314" w14:paraId="7F58F917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C801AA0" w14:textId="77777777" w:rsidR="00A3713C" w:rsidRDefault="00A3713C" w:rsidP="00A3713C"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98A3CF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8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751F5E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8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E5433E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56239C" w:rsidRPr="000A3314" w14:paraId="2CA8C53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1358DA13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2B2C1F9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8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C85AB4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8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74C7EC9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413A6DB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61A32499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ABFFC5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9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23F772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9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7CA26A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63F75E7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799038DB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CE223E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3.9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A88B9A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8.9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A47EA6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7C1038C0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23F08D52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E6A473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0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3A432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0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C2ED78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0B9373B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55E199C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60932E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0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9F217A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0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782AF8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0BE8670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2CA8EB1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FD0EF0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1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D6E810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59178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1275145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DC5D208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917703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1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339032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1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D3B2E8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2E3197C9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099131C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B7EEF0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2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FA5329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F93A51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7ED04E2D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F98BC7B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18398F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2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08F42B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2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2FF7FA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47B992E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8541CDF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DE448B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3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9C5722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2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6BA64C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5F600A3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5460CAD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B61116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3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5E4897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3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B7B2C5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A3713C" w:rsidRPr="000A3314" w14:paraId="4235321C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2741A27" w14:textId="77777777" w:rsidR="00A3713C" w:rsidRDefault="00A3713C" w:rsidP="00A3713C"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 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B1BF28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4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A3507C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3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F77639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56239C" w:rsidRPr="000A3314" w14:paraId="66331688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0DD03F3B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7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91672DC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4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D410CC8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4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3942A9A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46D6BA9E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50F44F46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 years and 1 month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7921189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9B79E3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4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43CAD7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51BD8435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36C20ED3" w14:textId="77777777" w:rsidR="00A3713C" w:rsidRPr="000A3314" w:rsidRDefault="00A3713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 years and 2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DBF7CC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5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4623E7F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5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A86D59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2674AD2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E85CA7B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DB5B9B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FA32E3F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5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23215A2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4F8BA58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6523D868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B31F7C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6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6FC748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6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0E0E241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09847BC1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B591836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4029AF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6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300F82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6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73C25D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4955D00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A8C5C00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5B25161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7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4E8C6DD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7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21D0D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16B75582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7C1A630C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B56C0A4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7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A29220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7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70B4733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0B863FF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125817DF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8988FF7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8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FD7DB4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8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704503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012EF20A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38500B52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1CF0B8C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8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FAF3FE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86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C6F341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1EED1EEB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108116D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D912105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9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3AC986A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F5FF2A8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A3713C" w:rsidRPr="000A3314" w14:paraId="22F4BD26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hideMark/>
          </w:tcPr>
          <w:p w14:paraId="09C7CD41" w14:textId="77777777" w:rsidR="00A3713C" w:rsidRDefault="00A3713C" w:rsidP="00A3713C"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years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0A0D4A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month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119ECB6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4.9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A9AE180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9.9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52C9CE1B" w14:textId="77777777" w:rsidR="00A3713C" w:rsidRPr="000A3314" w:rsidRDefault="00A3713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56239C" w:rsidRPr="000A3314" w14:paraId="4C8CCFE3" w14:textId="77777777" w:rsidTr="00A3713C">
        <w:trPr>
          <w:trHeight w:val="290"/>
        </w:trPr>
        <w:tc>
          <w:tcPr>
            <w:tcW w:w="2662" w:type="dxa"/>
            <w:shd w:val="clear" w:color="auto" w:fill="auto"/>
            <w:noWrap/>
            <w:vAlign w:val="bottom"/>
            <w:hideMark/>
          </w:tcPr>
          <w:p w14:paraId="22091E64" w14:textId="77777777" w:rsidR="0056239C" w:rsidRPr="000A3314" w:rsidRDefault="0056239C" w:rsidP="00A3713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18</w:t>
            </w:r>
            <w:r w:rsidR="00A3713C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years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2DFB606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2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B56D9E5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3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DF21E99" w14:textId="77777777" w:rsidR="0056239C" w:rsidRPr="000A3314" w:rsidRDefault="0056239C" w:rsidP="00A3713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3</w:t>
            </w:r>
          </w:p>
        </w:tc>
      </w:tr>
    </w:tbl>
    <w:p w14:paraId="51101E7E" w14:textId="77777777" w:rsidR="0056239C" w:rsidRPr="000A3314" w:rsidRDefault="0056239C" w:rsidP="0056239C">
      <w:pPr>
        <w:spacing w:line="480" w:lineRule="auto"/>
        <w:rPr>
          <w:rFonts w:cstheme="minorHAnsi"/>
          <w:sz w:val="24"/>
          <w:szCs w:val="24"/>
          <w:lang w:val="en-GB"/>
        </w:rPr>
      </w:pPr>
    </w:p>
    <w:p w14:paraId="726E983E" w14:textId="77777777" w:rsidR="0056239C" w:rsidRPr="000A3314" w:rsidRDefault="0056239C" w:rsidP="0056239C">
      <w:pPr>
        <w:spacing w:line="480" w:lineRule="auto"/>
        <w:rPr>
          <w:rFonts w:cstheme="minorHAnsi"/>
          <w:b/>
          <w:sz w:val="24"/>
          <w:szCs w:val="24"/>
          <w:lang w:val="en-GB"/>
        </w:rPr>
      </w:pPr>
    </w:p>
    <w:p w14:paraId="17D385E0" w14:textId="77777777" w:rsidR="0056239C" w:rsidRPr="000A3314" w:rsidRDefault="0056239C" w:rsidP="0056239C">
      <w:pPr>
        <w:spacing w:line="480" w:lineRule="auto"/>
        <w:rPr>
          <w:rFonts w:cstheme="minorHAnsi"/>
          <w:b/>
          <w:sz w:val="24"/>
          <w:szCs w:val="24"/>
          <w:lang w:val="en-GB"/>
        </w:rPr>
      </w:pPr>
    </w:p>
    <w:p w14:paraId="28C3A5E3" w14:textId="77777777" w:rsidR="0056239C" w:rsidRDefault="0056239C">
      <w:pPr>
        <w:spacing w:after="200" w:line="276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br w:type="page"/>
      </w:r>
    </w:p>
    <w:p w14:paraId="74BFC230" w14:textId="43890D76" w:rsidR="0056239C" w:rsidRPr="000A3314" w:rsidRDefault="0056239C" w:rsidP="0056239C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0A3314">
        <w:rPr>
          <w:rFonts w:cstheme="minorHAnsi"/>
          <w:b/>
          <w:sz w:val="24"/>
          <w:szCs w:val="24"/>
          <w:lang w:val="en-GB"/>
        </w:rPr>
        <w:lastRenderedPageBreak/>
        <w:t>S2.</w:t>
      </w:r>
      <w:r w:rsidRPr="000A3314">
        <w:rPr>
          <w:rFonts w:cstheme="minorHAnsi"/>
          <w:sz w:val="24"/>
          <w:szCs w:val="24"/>
          <w:lang w:val="en-GB"/>
        </w:rPr>
        <w:t xml:space="preserve"> Age- and sex- standardized cut-offs </w:t>
      </w:r>
      <w:r w:rsidR="00D748AE">
        <w:rPr>
          <w:rFonts w:cstheme="minorHAnsi"/>
          <w:sz w:val="24"/>
          <w:szCs w:val="24"/>
          <w:lang w:val="en-GB"/>
        </w:rPr>
        <w:t>for body fatness (</w:t>
      </w:r>
      <w:r w:rsidR="002D79BE">
        <w:rPr>
          <w:rFonts w:cstheme="minorHAnsi"/>
          <w:sz w:val="24"/>
          <w:szCs w:val="24"/>
          <w:lang w:val="en-GB"/>
        </w:rPr>
        <w:t xml:space="preserve">fat mass index </w:t>
      </w:r>
      <w:r w:rsidR="00D748AE">
        <w:rPr>
          <w:rFonts w:cstheme="minorHAnsi"/>
          <w:sz w:val="24"/>
          <w:szCs w:val="24"/>
          <w:lang w:val="en-GB"/>
        </w:rPr>
        <w:t xml:space="preserve">from </w:t>
      </w:r>
      <w:r w:rsidR="00D748AE" w:rsidRPr="0092304E">
        <w:rPr>
          <w:rFonts w:cstheme="minorHAnsi"/>
          <w:sz w:val="24"/>
          <w:szCs w:val="24"/>
          <w:lang w:val="en-GB"/>
        </w:rPr>
        <w:t>[</w:t>
      </w:r>
      <w:r w:rsidR="0092304E" w:rsidRPr="00371F93">
        <w:rPr>
          <w:rFonts w:cstheme="minorHAnsi"/>
          <w:sz w:val="24"/>
          <w:szCs w:val="24"/>
          <w:lang w:val="en-GB"/>
        </w:rPr>
        <w:t>38</w:t>
      </w:r>
      <w:r w:rsidR="00D748AE" w:rsidRPr="0092304E">
        <w:rPr>
          <w:rFonts w:cstheme="minorHAnsi"/>
          <w:sz w:val="24"/>
          <w:szCs w:val="24"/>
          <w:lang w:val="en-GB"/>
        </w:rPr>
        <w:t>])</w:t>
      </w:r>
      <w:r w:rsidR="00D748AE">
        <w:rPr>
          <w:rFonts w:cstheme="minorHAnsi"/>
          <w:sz w:val="24"/>
          <w:szCs w:val="24"/>
          <w:lang w:val="en-GB"/>
        </w:rPr>
        <w:t xml:space="preserve"> and VO2max (from [42,43]) </w:t>
      </w:r>
      <w:r w:rsidRPr="000A3314">
        <w:rPr>
          <w:rFonts w:cstheme="minorHAnsi"/>
          <w:sz w:val="24"/>
          <w:szCs w:val="24"/>
          <w:lang w:val="en-GB"/>
        </w:rPr>
        <w:t>used fo</w:t>
      </w:r>
      <w:r w:rsidR="00BA7940">
        <w:rPr>
          <w:rFonts w:cstheme="minorHAnsi"/>
          <w:sz w:val="24"/>
          <w:szCs w:val="24"/>
          <w:lang w:val="en-GB"/>
        </w:rPr>
        <w:t>r the calculation of the HELENA-</w:t>
      </w:r>
      <w:r w:rsidRPr="000A3314">
        <w:rPr>
          <w:rFonts w:cstheme="minorHAnsi"/>
          <w:sz w:val="24"/>
          <w:szCs w:val="24"/>
          <w:lang w:val="en-GB"/>
        </w:rPr>
        <w:t>IR risk score in females</w:t>
      </w:r>
    </w:p>
    <w:tbl>
      <w:tblPr>
        <w:tblpPr w:leftFromText="180" w:rightFromText="180" w:vertAnchor="text" w:tblpY="1"/>
        <w:tblOverlap w:val="never"/>
        <w:tblW w:w="59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0" w:author="Eva Grammatikaki" w:date="2022-11-13T22:11:00Z">
          <w:tblPr>
            <w:tblpPr w:leftFromText="180" w:rightFromText="180" w:vertAnchor="text" w:tblpY="1"/>
            <w:tblOverlap w:val="never"/>
            <w:tblW w:w="5418" w:type="dxa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03"/>
        <w:gridCol w:w="2829"/>
        <w:gridCol w:w="1890"/>
        <w:tblGridChange w:id="1">
          <w:tblGrid>
            <w:gridCol w:w="1203"/>
            <w:gridCol w:w="2325"/>
            <w:gridCol w:w="1890"/>
          </w:tblGrid>
        </w:tblGridChange>
      </w:tblGrid>
      <w:tr w:rsidR="0056239C" w:rsidRPr="000A3314" w14:paraId="464175D0" w14:textId="77777777" w:rsidTr="00371F93">
        <w:trPr>
          <w:trHeight w:val="290"/>
          <w:trPrChange w:id="2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  <w:tcPrChange w:id="3" w:author="Eva Grammatikaki" w:date="2022-11-13T22:11:00Z">
              <w:tcPr>
                <w:tcW w:w="12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89ABA3" w14:textId="77777777" w:rsidR="0056239C" w:rsidRDefault="0056239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 xml:space="preserve">Age </w:t>
            </w:r>
          </w:p>
          <w:p w14:paraId="6B8A8453" w14:textId="77777777" w:rsidR="0056239C" w:rsidRPr="000A3314" w:rsidRDefault="0056239C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(years)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  <w:tcPrChange w:id="4" w:author="Eva Grammatikaki" w:date="2022-11-13T22:11:00Z">
              <w:tcPr>
                <w:tcW w:w="23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C034496" w14:textId="0C3D312C" w:rsidR="0056239C" w:rsidRPr="000A3314" w:rsidRDefault="0056239C" w:rsidP="00371F9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pPrChange w:id="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Obesity</w:t>
            </w:r>
          </w:p>
          <w:p w14:paraId="646AFFA3" w14:textId="63283327" w:rsidR="0056239C" w:rsidRPr="000A3314" w:rsidRDefault="0056239C" w:rsidP="00371F9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pPrChange w:id="6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(</w:t>
            </w:r>
            <w:r w:rsidR="002D79BE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fat mass index in kg/m</w:t>
            </w:r>
            <w:r w:rsidR="002D79BE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0A3314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7" w:author="Eva Grammatikaki" w:date="2022-11-13T22:11:00Z">
              <w:tcPr>
                <w:tcW w:w="18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DE058D" w14:textId="77777777" w:rsidR="0056239C" w:rsidRPr="000A3314" w:rsidRDefault="0056239C" w:rsidP="00371F9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pPrChange w:id="8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Low fitness</w:t>
            </w:r>
          </w:p>
          <w:p w14:paraId="1B87DD4C" w14:textId="77777777" w:rsidR="0056239C" w:rsidRPr="000A3314" w:rsidRDefault="0056239C" w:rsidP="00371F9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pPrChange w:id="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(VO2max)</w:t>
            </w:r>
          </w:p>
        </w:tc>
      </w:tr>
      <w:tr w:rsidR="002D79BE" w:rsidRPr="000A3314" w14:paraId="02DDE94C" w14:textId="77777777" w:rsidTr="00371F93">
        <w:trPr>
          <w:trHeight w:val="290"/>
          <w:trPrChange w:id="10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  <w:tcPrChange w:id="11" w:author="Eva Grammatikaki" w:date="2022-11-13T22:11:00Z">
              <w:tcPr>
                <w:tcW w:w="120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32775D" w14:textId="04F514E0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tcPrChange w:id="12" w:author="Eva Grammatikaki" w:date="2022-11-13T22:11:00Z">
              <w:tcPr>
                <w:tcW w:w="232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19FBDD" w14:textId="183F53E9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1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.3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tcPrChange w:id="14" w:author="Eva Grammatikaki" w:date="2022-11-13T22:11:00Z">
              <w:tcPr>
                <w:tcW w:w="189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DDFEEEE" w14:textId="1B1C4FA9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1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2D79BE" w:rsidRPr="000A3314" w14:paraId="12BACD98" w14:textId="77777777" w:rsidTr="00371F93">
        <w:trPr>
          <w:trHeight w:val="290"/>
          <w:trPrChange w:id="16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17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2581F7F9" w14:textId="4845642B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.5</w:t>
            </w:r>
          </w:p>
        </w:tc>
        <w:tc>
          <w:tcPr>
            <w:tcW w:w="2829" w:type="dxa"/>
            <w:shd w:val="clear" w:color="auto" w:fill="auto"/>
            <w:tcPrChange w:id="18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0612C1A2" w14:textId="40023D82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1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1890" w:type="dxa"/>
            <w:shd w:val="clear" w:color="auto" w:fill="auto"/>
            <w:noWrap/>
            <w:tcPrChange w:id="20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189B23D8" w14:textId="418CDE22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2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2D79BE" w:rsidRPr="000A3314" w14:paraId="711D13A1" w14:textId="77777777" w:rsidTr="00371F93">
        <w:trPr>
          <w:trHeight w:val="290"/>
          <w:trPrChange w:id="22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23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533DDC3D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829" w:type="dxa"/>
            <w:shd w:val="clear" w:color="auto" w:fill="auto"/>
            <w:hideMark/>
            <w:tcPrChange w:id="24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0736F731" w14:textId="5082C4F8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2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.81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26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2B5BCE9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2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2D79BE" w:rsidRPr="000A3314" w14:paraId="5F42E3AC" w14:textId="77777777" w:rsidTr="00371F93">
        <w:trPr>
          <w:trHeight w:val="290"/>
          <w:trPrChange w:id="28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29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078E2E29" w14:textId="064AE3DC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.5</w:t>
            </w:r>
          </w:p>
        </w:tc>
        <w:tc>
          <w:tcPr>
            <w:tcW w:w="2829" w:type="dxa"/>
            <w:shd w:val="clear" w:color="auto" w:fill="auto"/>
            <w:tcPrChange w:id="30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748D8C45" w14:textId="21891F32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3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.94</w:t>
            </w:r>
          </w:p>
        </w:tc>
        <w:tc>
          <w:tcPr>
            <w:tcW w:w="1890" w:type="dxa"/>
            <w:shd w:val="clear" w:color="auto" w:fill="auto"/>
            <w:noWrap/>
            <w:tcPrChange w:id="32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754B27CD" w14:textId="4B5FD331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3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.3</w:t>
            </w:r>
          </w:p>
        </w:tc>
      </w:tr>
      <w:tr w:rsidR="002D79BE" w:rsidRPr="000A3314" w14:paraId="2E93FD95" w14:textId="77777777" w:rsidTr="00371F93">
        <w:trPr>
          <w:trHeight w:val="290"/>
          <w:trPrChange w:id="34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35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0386F14B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829" w:type="dxa"/>
            <w:shd w:val="clear" w:color="auto" w:fill="auto"/>
            <w:hideMark/>
            <w:tcPrChange w:id="36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6AE369A4" w14:textId="43CB4831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3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01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38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58968A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3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2D79BE" w:rsidRPr="000A3314" w14:paraId="56932768" w14:textId="77777777" w:rsidTr="00371F93">
        <w:trPr>
          <w:trHeight w:val="290"/>
          <w:trPrChange w:id="40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41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5A65A973" w14:textId="496843F6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.5</w:t>
            </w:r>
          </w:p>
        </w:tc>
        <w:tc>
          <w:tcPr>
            <w:tcW w:w="2829" w:type="dxa"/>
            <w:shd w:val="clear" w:color="auto" w:fill="auto"/>
            <w:tcPrChange w:id="42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09228EDA" w14:textId="0C0534B2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4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04</w:t>
            </w:r>
          </w:p>
        </w:tc>
        <w:tc>
          <w:tcPr>
            <w:tcW w:w="1890" w:type="dxa"/>
            <w:shd w:val="clear" w:color="auto" w:fill="auto"/>
            <w:noWrap/>
            <w:tcPrChange w:id="44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0DCEEE28" w14:textId="2C7757D3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4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7</w:t>
            </w:r>
          </w:p>
        </w:tc>
      </w:tr>
      <w:tr w:rsidR="002D79BE" w:rsidRPr="000A3314" w14:paraId="62D90486" w14:textId="77777777" w:rsidTr="00371F93">
        <w:trPr>
          <w:trHeight w:val="290"/>
          <w:trPrChange w:id="46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47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7E74019C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829" w:type="dxa"/>
            <w:shd w:val="clear" w:color="auto" w:fill="auto"/>
            <w:hideMark/>
            <w:tcPrChange w:id="48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436EBEA0" w14:textId="689D616E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4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08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50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A93CAD5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5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2D79BE" w:rsidRPr="000A3314" w14:paraId="5435EE34" w14:textId="77777777" w:rsidTr="00371F93">
        <w:trPr>
          <w:trHeight w:val="290"/>
          <w:trPrChange w:id="52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53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1F2754F5" w14:textId="0C280BDD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.5</w:t>
            </w:r>
          </w:p>
        </w:tc>
        <w:tc>
          <w:tcPr>
            <w:tcW w:w="2829" w:type="dxa"/>
            <w:shd w:val="clear" w:color="auto" w:fill="auto"/>
            <w:tcPrChange w:id="54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42F2F6DF" w14:textId="23DFD78C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5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13</w:t>
            </w:r>
          </w:p>
        </w:tc>
        <w:tc>
          <w:tcPr>
            <w:tcW w:w="1890" w:type="dxa"/>
            <w:shd w:val="clear" w:color="auto" w:fill="auto"/>
            <w:noWrap/>
            <w:tcPrChange w:id="56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7DF5A7DE" w14:textId="57DD3A7E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5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6</w:t>
            </w:r>
          </w:p>
        </w:tc>
      </w:tr>
      <w:tr w:rsidR="002D79BE" w:rsidRPr="000A3314" w14:paraId="787F5792" w14:textId="77777777" w:rsidTr="00371F93">
        <w:trPr>
          <w:trHeight w:val="290"/>
          <w:trPrChange w:id="58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59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3A8F7CE5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829" w:type="dxa"/>
            <w:shd w:val="clear" w:color="auto" w:fill="auto"/>
            <w:hideMark/>
            <w:tcPrChange w:id="60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2DB72C78" w14:textId="78AFACCC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6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22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62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731B1D0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6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2D79BE" w:rsidRPr="000A3314" w14:paraId="489A2F25" w14:textId="77777777" w:rsidTr="00371F93">
        <w:trPr>
          <w:trHeight w:val="290"/>
          <w:trPrChange w:id="64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65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4670F156" w14:textId="43E377CB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.5</w:t>
            </w:r>
          </w:p>
        </w:tc>
        <w:tc>
          <w:tcPr>
            <w:tcW w:w="2829" w:type="dxa"/>
            <w:shd w:val="clear" w:color="auto" w:fill="auto"/>
            <w:tcPrChange w:id="66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75E75B76" w14:textId="0B3F84B3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6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37</w:t>
            </w:r>
          </w:p>
        </w:tc>
        <w:tc>
          <w:tcPr>
            <w:tcW w:w="1890" w:type="dxa"/>
            <w:shd w:val="clear" w:color="auto" w:fill="auto"/>
            <w:noWrap/>
            <w:tcPrChange w:id="68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47ACBB4C" w14:textId="6614D74D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6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.3</w:t>
            </w:r>
          </w:p>
        </w:tc>
      </w:tr>
      <w:tr w:rsidR="002D79BE" w:rsidRPr="000A3314" w14:paraId="1A6E7C24" w14:textId="77777777" w:rsidTr="00371F93">
        <w:trPr>
          <w:trHeight w:val="290"/>
          <w:trPrChange w:id="70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71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484F622B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829" w:type="dxa"/>
            <w:shd w:val="clear" w:color="auto" w:fill="auto"/>
            <w:hideMark/>
            <w:tcPrChange w:id="72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2875D547" w14:textId="06850746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7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6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74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83CD79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7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2D79BE" w:rsidRPr="000A3314" w14:paraId="5D665E30" w14:textId="77777777" w:rsidTr="00371F93">
        <w:trPr>
          <w:trHeight w:val="290"/>
          <w:trPrChange w:id="76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77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02AEE152" w14:textId="1CD28910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.5</w:t>
            </w:r>
          </w:p>
        </w:tc>
        <w:tc>
          <w:tcPr>
            <w:tcW w:w="2829" w:type="dxa"/>
            <w:shd w:val="clear" w:color="auto" w:fill="auto"/>
            <w:tcPrChange w:id="78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0A06CA14" w14:textId="1C78CB8B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7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.89</w:t>
            </w:r>
          </w:p>
        </w:tc>
        <w:tc>
          <w:tcPr>
            <w:tcW w:w="1890" w:type="dxa"/>
            <w:shd w:val="clear" w:color="auto" w:fill="auto"/>
            <w:noWrap/>
            <w:tcPrChange w:id="80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41831917" w14:textId="48C9575B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8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6</w:t>
            </w:r>
          </w:p>
        </w:tc>
      </w:tr>
      <w:tr w:rsidR="002D79BE" w:rsidRPr="000A3314" w14:paraId="4E922F8E" w14:textId="77777777" w:rsidTr="00371F93">
        <w:trPr>
          <w:trHeight w:val="290"/>
          <w:trPrChange w:id="82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83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1B9D3B1C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829" w:type="dxa"/>
            <w:shd w:val="clear" w:color="auto" w:fill="auto"/>
            <w:hideMark/>
            <w:tcPrChange w:id="84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79F16654" w14:textId="3874B0F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8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.21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86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CEF9775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8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2D79BE" w:rsidRPr="000A3314" w14:paraId="6D310F43" w14:textId="77777777" w:rsidTr="00371F93">
        <w:trPr>
          <w:trHeight w:val="290"/>
          <w:trPrChange w:id="88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tcPrChange w:id="89" w:author="Eva Grammatikaki" w:date="2022-11-13T22:11:00Z">
              <w:tcPr>
                <w:tcW w:w="1203" w:type="dxa"/>
                <w:shd w:val="clear" w:color="auto" w:fill="auto"/>
                <w:vAlign w:val="center"/>
              </w:tcPr>
            </w:tcPrChange>
          </w:tcPr>
          <w:p w14:paraId="093741FE" w14:textId="19939C10" w:rsidR="002D79BE" w:rsidRPr="000A3314" w:rsidRDefault="002D79BE" w:rsidP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.5</w:t>
            </w:r>
          </w:p>
        </w:tc>
        <w:tc>
          <w:tcPr>
            <w:tcW w:w="2829" w:type="dxa"/>
            <w:shd w:val="clear" w:color="auto" w:fill="auto"/>
            <w:tcPrChange w:id="90" w:author="Eva Grammatikaki" w:date="2022-11-13T22:11:00Z">
              <w:tcPr>
                <w:tcW w:w="2325" w:type="dxa"/>
                <w:shd w:val="clear" w:color="auto" w:fill="auto"/>
                <w:vAlign w:val="center"/>
              </w:tcPr>
            </w:tcPrChange>
          </w:tcPr>
          <w:p w14:paraId="27EB5FA1" w14:textId="65FE813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91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.54</w:t>
            </w:r>
          </w:p>
        </w:tc>
        <w:tc>
          <w:tcPr>
            <w:tcW w:w="1890" w:type="dxa"/>
            <w:shd w:val="clear" w:color="auto" w:fill="auto"/>
            <w:noWrap/>
            <w:tcPrChange w:id="92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</w:tcPr>
            </w:tcPrChange>
          </w:tcPr>
          <w:p w14:paraId="0BC0595E" w14:textId="2D6EEA13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9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8</w:t>
            </w:r>
          </w:p>
        </w:tc>
      </w:tr>
      <w:tr w:rsidR="002D79BE" w:rsidRPr="000A3314" w14:paraId="6FCBFFA5" w14:textId="77777777" w:rsidTr="00371F93">
        <w:trPr>
          <w:trHeight w:val="290"/>
          <w:trPrChange w:id="94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95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5937426F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829" w:type="dxa"/>
            <w:shd w:val="clear" w:color="auto" w:fill="auto"/>
            <w:hideMark/>
            <w:tcPrChange w:id="96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37FC9316" w14:textId="6FB5D7D5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97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.88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98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A38902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99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7</w:t>
            </w:r>
          </w:p>
        </w:tc>
      </w:tr>
      <w:tr w:rsidR="002D79BE" w:rsidRPr="000A3314" w14:paraId="262B3673" w14:textId="77777777" w:rsidTr="00371F93">
        <w:trPr>
          <w:trHeight w:val="290"/>
          <w:trPrChange w:id="100" w:author="Eva Grammatikaki" w:date="2022-11-13T22:11:00Z">
            <w:trPr>
              <w:trHeight w:val="290"/>
            </w:trPr>
          </w:trPrChange>
        </w:trPr>
        <w:tc>
          <w:tcPr>
            <w:tcW w:w="1203" w:type="dxa"/>
            <w:shd w:val="clear" w:color="auto" w:fill="auto"/>
            <w:vAlign w:val="center"/>
            <w:hideMark/>
            <w:tcPrChange w:id="101" w:author="Eva Grammatikaki" w:date="2022-11-13T22:11:00Z">
              <w:tcPr>
                <w:tcW w:w="1203" w:type="dxa"/>
                <w:shd w:val="clear" w:color="auto" w:fill="auto"/>
                <w:vAlign w:val="center"/>
                <w:hideMark/>
              </w:tcPr>
            </w:tcPrChange>
          </w:tcPr>
          <w:p w14:paraId="001B48C4" w14:textId="77777777" w:rsidR="002D79BE" w:rsidRPr="000A3314" w:rsidRDefault="002D79BE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2829" w:type="dxa"/>
            <w:shd w:val="clear" w:color="auto" w:fill="auto"/>
            <w:hideMark/>
            <w:tcPrChange w:id="102" w:author="Eva Grammatikaki" w:date="2022-11-13T22:11:00Z">
              <w:tcPr>
                <w:tcW w:w="2325" w:type="dxa"/>
                <w:shd w:val="clear" w:color="auto" w:fill="auto"/>
                <w:vAlign w:val="center"/>
                <w:hideMark/>
              </w:tcPr>
            </w:tcPrChange>
          </w:tcPr>
          <w:p w14:paraId="31C3495E" w14:textId="2E25F9FF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103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.88</w:t>
            </w:r>
          </w:p>
        </w:tc>
        <w:tc>
          <w:tcPr>
            <w:tcW w:w="1890" w:type="dxa"/>
            <w:shd w:val="clear" w:color="auto" w:fill="auto"/>
            <w:noWrap/>
            <w:hideMark/>
            <w:tcPrChange w:id="104" w:author="Eva Grammatikaki" w:date="2022-11-13T22:11:00Z">
              <w:tcPr>
                <w:tcW w:w="189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E25D8A" w14:textId="77777777" w:rsidR="002D79BE" w:rsidRPr="000A3314" w:rsidRDefault="002D79BE" w:rsidP="00371F9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pPrChange w:id="105" w:author="Eva Grammatikaki" w:date="2022-11-13T22:11:00Z">
                <w:pPr>
                  <w:framePr w:hSpace="180" w:wrap="around" w:vAnchor="text" w:hAnchor="text" w:y="1"/>
                  <w:spacing w:after="0" w:line="480" w:lineRule="auto"/>
                  <w:suppressOverlap/>
                </w:pPr>
              </w:pPrChange>
            </w:pPr>
            <w:r w:rsidRPr="000A331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&lt;35.3</w:t>
            </w:r>
          </w:p>
        </w:tc>
      </w:tr>
    </w:tbl>
    <w:p w14:paraId="62D49FE9" w14:textId="7B5873DD" w:rsidR="0056239C" w:rsidRPr="000A3314" w:rsidRDefault="002D79BE" w:rsidP="0056239C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textWrapping" w:clear="all"/>
      </w:r>
    </w:p>
    <w:p w14:paraId="12078816" w14:textId="77777777" w:rsidR="00B34965" w:rsidRDefault="00B34965">
      <w:pPr>
        <w:spacing w:after="200" w:line="276" w:lineRule="auto"/>
      </w:pPr>
      <w:r>
        <w:br w:type="page"/>
      </w:r>
    </w:p>
    <w:p w14:paraId="45FC70AF" w14:textId="77777777" w:rsidR="00B34965" w:rsidRDefault="00B34965">
      <w:pPr>
        <w:sectPr w:rsidR="00B34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7BC85D" w14:textId="77777777" w:rsidR="00B34965" w:rsidRDefault="00B34965" w:rsidP="00B34965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S3</w:t>
      </w:r>
      <w:r w:rsidRPr="000A3314">
        <w:rPr>
          <w:rFonts w:cstheme="minorHAnsi"/>
          <w:b/>
          <w:sz w:val="24"/>
          <w:szCs w:val="24"/>
          <w:lang w:val="en-GB"/>
        </w:rPr>
        <w:t>.</w:t>
      </w:r>
      <w:r w:rsidRPr="000A331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verview of the steps needed to calculate the HELENA IR score for males.</w:t>
      </w:r>
    </w:p>
    <w:tbl>
      <w:tblPr>
        <w:tblW w:w="142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245"/>
        <w:gridCol w:w="8646"/>
      </w:tblGrid>
      <w:tr w:rsidR="00B34965" w:rsidRPr="000A3314" w14:paraId="6B4D958D" w14:textId="77777777" w:rsidTr="00DC4BEC">
        <w:trPr>
          <w:trHeight w:val="369"/>
        </w:trPr>
        <w:tc>
          <w:tcPr>
            <w:tcW w:w="5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242A5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tep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8389E2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Example</w:t>
            </w:r>
          </w:p>
        </w:tc>
      </w:tr>
      <w:tr w:rsidR="00B34965" w:rsidRPr="00371F93" w14:paraId="563A7B10" w14:textId="77777777" w:rsidTr="00DC4BEC">
        <w:trPr>
          <w:trHeight w:val="290"/>
        </w:trPr>
        <w:tc>
          <w:tcPr>
            <w:tcW w:w="392" w:type="dxa"/>
            <w:tcBorders>
              <w:top w:val="single" w:sz="4" w:space="0" w:color="auto"/>
            </w:tcBorders>
          </w:tcPr>
          <w:p w14:paraId="1A6F40B4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12043F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Calculate age in years with precision of one-month 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39A9FA" w14:textId="77777777" w:rsidR="00B34965" w:rsidRPr="00E85A59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O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n September 15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2022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n adolescent 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hat was born on January 1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st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, 2010, will have completed 12 years and 8 months of age. </w:t>
            </w:r>
          </w:p>
        </w:tc>
      </w:tr>
      <w:tr w:rsidR="00B34965" w:rsidRPr="00371F93" w14:paraId="0618B68E" w14:textId="77777777" w:rsidTr="00DC4BEC">
        <w:trPr>
          <w:trHeight w:val="290"/>
        </w:trPr>
        <w:tc>
          <w:tcPr>
            <w:tcW w:w="392" w:type="dxa"/>
          </w:tcPr>
          <w:p w14:paraId="1C900B34" w14:textId="77777777" w:rsidR="00B34965" w:rsidRPr="00FC2C81" w:rsidRDefault="00B34965" w:rsidP="00DC4BEC">
            <w:pPr>
              <w:spacing w:after="0" w:line="48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14:paraId="5D0A9411" w14:textId="77777777" w:rsidR="00B34965" w:rsidRPr="00FC2C81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Calculate the </w:t>
            </w:r>
            <w:r w:rsidRPr="00FC2C81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Body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M</w:t>
            </w:r>
            <w:r w:rsidRPr="00FC2C81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ass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I</w:t>
            </w:r>
            <w:r w:rsidRPr="00FC2C81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ndex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 (BMI)</w:t>
            </w:r>
            <w:r w:rsidRPr="00E85A59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by dividing adolescent’s</w:t>
            </w:r>
            <w:r w:rsidRPr="00E85A59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weight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(in kg) </w:t>
            </w:r>
            <w:r w:rsidRPr="00E85A59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by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adolescent’s </w:t>
            </w:r>
            <w:r w:rsidRPr="00E85A59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height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(in meters) </w:t>
            </w:r>
            <w:r w:rsidRPr="00E85A59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squared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79DF49A2" w14:textId="77777777" w:rsidR="00B34965" w:rsidRPr="003F0D0A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he adolescent weighs 50 kg and measures 1.49m in height. Thus his BMI is 22.52 kg/ m</w:t>
            </w:r>
            <w:r w:rsidRPr="003F0D0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2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calculated by dividing 50 with 2.22 (i.e. 1.49x1.49)</w:t>
            </w:r>
            <w:r w:rsidRPr="003F0D0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.</w:t>
            </w:r>
          </w:p>
        </w:tc>
      </w:tr>
      <w:tr w:rsidR="00B34965" w:rsidRPr="00371F93" w14:paraId="7F20D4F7" w14:textId="77777777" w:rsidTr="00DC4BEC">
        <w:trPr>
          <w:trHeight w:val="290"/>
        </w:trPr>
        <w:tc>
          <w:tcPr>
            <w:tcW w:w="392" w:type="dxa"/>
          </w:tcPr>
          <w:p w14:paraId="7D200BDF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</w:tcPr>
          <w:p w14:paraId="5174633F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Use the age (Step 1) and BMI (Step 2) to assess if the BMI indicates an adolescent that has overweight or obesity.</w:t>
            </w:r>
          </w:p>
        </w:tc>
        <w:tc>
          <w:tcPr>
            <w:tcW w:w="8646" w:type="dxa"/>
            <w:shd w:val="clear" w:color="auto" w:fill="auto"/>
            <w:noWrap/>
          </w:tcPr>
          <w:p w14:paraId="79103DD4" w14:textId="77777777" w:rsidR="00B34965" w:rsidRPr="0068329A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n Table S1, we see that 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a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male adolescent 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ged 12 years and 8 months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has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verweight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f his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BMI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s 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higher than 21.66kg/m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nd obesity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f his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BMI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s 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higher than 26.59kg/m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. This means that t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f the example with a BMI of 22.52kg/m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has overweight.</w:t>
            </w:r>
          </w:p>
        </w:tc>
      </w:tr>
      <w:tr w:rsidR="00B34965" w:rsidRPr="00371F93" w14:paraId="21C98A52" w14:textId="77777777" w:rsidTr="00DC4BEC">
        <w:trPr>
          <w:trHeight w:val="290"/>
        </w:trPr>
        <w:tc>
          <w:tcPr>
            <w:tcW w:w="392" w:type="dxa"/>
          </w:tcPr>
          <w:p w14:paraId="2996F7C0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5245" w:type="dxa"/>
            <w:shd w:val="clear" w:color="auto" w:fill="auto"/>
            <w:noWrap/>
          </w:tcPr>
          <w:p w14:paraId="1FAB4982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2A016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The school’s physical education instructor or other relevant school health service can regularly perform the 20 m multi-stage fitness test at school/class leve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based on it calculat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VO2max (using the Leger equation).</w:t>
            </w:r>
          </w:p>
        </w:tc>
        <w:tc>
          <w:tcPr>
            <w:tcW w:w="8646" w:type="dxa"/>
            <w:shd w:val="clear" w:color="auto" w:fill="auto"/>
            <w:noWrap/>
          </w:tcPr>
          <w:p w14:paraId="092FC204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lastRenderedPageBreak/>
              <w:t>Use the Leger equation [41] to calculate the VO2max.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The inputs to the equation are:  the speed corresponding to the last stage achieved at the 20m multi-stage fitness test, and t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’s</w:t>
            </w: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ge.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This value can be calculated by a physical education expert.</w:t>
            </w:r>
          </w:p>
          <w:p w14:paraId="0832D95D" w14:textId="77777777" w:rsidR="00B34965" w:rsidRPr="00742A99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For the specific example, we will assume a VO2max of 36 ml/ (kg x min).</w:t>
            </w:r>
          </w:p>
        </w:tc>
      </w:tr>
      <w:tr w:rsidR="00B34965" w:rsidRPr="00371F93" w14:paraId="747D3266" w14:textId="77777777" w:rsidTr="00DC4BEC">
        <w:trPr>
          <w:trHeight w:val="290"/>
        </w:trPr>
        <w:tc>
          <w:tcPr>
            <w:tcW w:w="392" w:type="dxa"/>
          </w:tcPr>
          <w:p w14:paraId="4BCC34D8" w14:textId="77777777" w:rsidR="00B34965" w:rsidRPr="000A0D4A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14:paraId="74142020" w14:textId="77777777" w:rsidR="00B34965" w:rsidRPr="008F3D43" w:rsidRDefault="00B34965" w:rsidP="00DC4BEC">
            <w:pPr>
              <w:rPr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Use the age (Step 1) and VO2 max (Step 4) to assess if the adolescent is in the low fitness zone or not. 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43216DC7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n Table S1, we see that a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male adolescent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ged 12 years and 8 months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has low fitness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f his VO2max is less than 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3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7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ml/ (kg x min). 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hus t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f this exampl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with a VO2max of 36 ml/ (kg x min) is in the low fitness zone.</w:t>
            </w:r>
          </w:p>
        </w:tc>
      </w:tr>
      <w:tr w:rsidR="00B34965" w:rsidRPr="000A3314" w14:paraId="22CB0F2C" w14:textId="77777777" w:rsidTr="00DC4BEC">
        <w:trPr>
          <w:trHeight w:val="290"/>
        </w:trPr>
        <w:tc>
          <w:tcPr>
            <w:tcW w:w="392" w:type="dxa"/>
          </w:tcPr>
          <w:p w14:paraId="02035B5C" w14:textId="77777777" w:rsidR="00B34965" w:rsidRPr="000A0D4A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14:paraId="55D485E7" w14:textId="77777777" w:rsidR="00B34965" w:rsidRPr="008F3D43" w:rsidRDefault="00B34965" w:rsidP="00DC4BEC">
            <w:pPr>
              <w:rPr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Use the algorithm of Figure 3 to identify if the </w:t>
            </w:r>
            <w:r w:rsidRPr="00FB443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adolescen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is</w:t>
            </w:r>
            <w:r w:rsidRPr="00FB443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bove the 75th percentile and the 95th percenti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for HOMA-IR</w:t>
            </w:r>
          </w:p>
        </w:tc>
        <w:tc>
          <w:tcPr>
            <w:tcW w:w="8646" w:type="dxa"/>
            <w:shd w:val="clear" w:color="auto" w:fill="auto"/>
            <w:noWrap/>
            <w:hideMark/>
          </w:tcPr>
          <w:p w14:paraId="5521D293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 w:rsidRPr="00FB443B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The adolescent is above t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9</w:t>
            </w:r>
            <w:r w:rsidRPr="00FB443B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5th percentile for HOMA-IR.</w:t>
            </w:r>
          </w:p>
          <w:p w14:paraId="0D983237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447F2E" wp14:editId="33CFF8C7">
                  <wp:extent cx="5219700" cy="3486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1BE62" w14:textId="77777777" w:rsidR="00B34965" w:rsidRDefault="00B34965" w:rsidP="00B34965">
      <w:pPr>
        <w:spacing w:after="200" w:line="276" w:lineRule="auto"/>
        <w:rPr>
          <w:rFonts w:cstheme="minorHAnsi"/>
          <w:b/>
          <w:sz w:val="24"/>
          <w:szCs w:val="24"/>
          <w:lang w:val="en-GB"/>
        </w:rPr>
      </w:pPr>
    </w:p>
    <w:p w14:paraId="3AC1A6AB" w14:textId="77777777" w:rsidR="00B34965" w:rsidRDefault="00B34965" w:rsidP="00B34965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S4</w:t>
      </w:r>
      <w:r w:rsidRPr="000A3314">
        <w:rPr>
          <w:rFonts w:cstheme="minorHAnsi"/>
          <w:b/>
          <w:sz w:val="24"/>
          <w:szCs w:val="24"/>
          <w:lang w:val="en-GB"/>
        </w:rPr>
        <w:t>.</w:t>
      </w:r>
      <w:r w:rsidRPr="000A331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verview of the steps needed to calculate the HELENA IR score for females.</w:t>
      </w:r>
    </w:p>
    <w:tbl>
      <w:tblPr>
        <w:tblW w:w="142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6286"/>
        <w:gridCol w:w="7605"/>
      </w:tblGrid>
      <w:tr w:rsidR="00B34965" w:rsidRPr="000A3314" w14:paraId="38916FAA" w14:textId="77777777" w:rsidTr="00DC4BEC">
        <w:trPr>
          <w:trHeight w:val="369"/>
        </w:trPr>
        <w:tc>
          <w:tcPr>
            <w:tcW w:w="6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3CBA2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tep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47D3B4" w14:textId="77777777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Example</w:t>
            </w:r>
          </w:p>
        </w:tc>
      </w:tr>
      <w:tr w:rsidR="00B34965" w:rsidRPr="00371F93" w14:paraId="1D9036D7" w14:textId="77777777" w:rsidTr="00DC4BEC">
        <w:trPr>
          <w:trHeight w:val="290"/>
        </w:trPr>
        <w:tc>
          <w:tcPr>
            <w:tcW w:w="392" w:type="dxa"/>
            <w:tcBorders>
              <w:top w:val="single" w:sz="4" w:space="0" w:color="auto"/>
            </w:tcBorders>
          </w:tcPr>
          <w:p w14:paraId="3E75AD57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87C19D" w14:textId="54DE2AFE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Calculate age in years </w:t>
            </w:r>
            <w:r w:rsidR="00442874" w:rsidRPr="0044287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with precision of </w:t>
            </w:r>
            <w:r w:rsidR="00442874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month.</w:t>
            </w:r>
          </w:p>
        </w:tc>
        <w:tc>
          <w:tcPr>
            <w:tcW w:w="760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1B8A2A" w14:textId="35F789D7" w:rsidR="00B34965" w:rsidRPr="00E85A59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O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n September 15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2022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n adolescent 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hat was born on January 1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st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2010, will be have completed 12 years of age</w:t>
            </w:r>
            <w:r w:rsidR="00615867" w:rsidRPr="00371F93">
              <w:rPr>
                <w:lang w:val="en-GB"/>
              </w:rPr>
              <w:t xml:space="preserve"> </w:t>
            </w:r>
            <w:r w:rsidR="00615867" w:rsidRP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nd 8 months of age</w:t>
            </w:r>
            <w:r w:rsidRPr="00E85A5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. </w:t>
            </w:r>
          </w:p>
        </w:tc>
      </w:tr>
      <w:tr w:rsidR="00B34965" w:rsidRPr="0092304E" w14:paraId="7902DA08" w14:textId="77777777" w:rsidTr="00DC4BEC">
        <w:trPr>
          <w:trHeight w:val="290"/>
        </w:trPr>
        <w:tc>
          <w:tcPr>
            <w:tcW w:w="392" w:type="dxa"/>
          </w:tcPr>
          <w:p w14:paraId="409497D1" w14:textId="77777777" w:rsidR="00B34965" w:rsidRPr="00FC2C81" w:rsidRDefault="00B34965" w:rsidP="00DC4BEC">
            <w:pPr>
              <w:spacing w:after="0" w:line="48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86" w:type="dxa"/>
            <w:shd w:val="clear" w:color="auto" w:fill="auto"/>
            <w:noWrap/>
            <w:hideMark/>
          </w:tcPr>
          <w:p w14:paraId="1F91123B" w14:textId="18841B1B" w:rsidR="00B34965" w:rsidRPr="008F3D43" w:rsidRDefault="00B34965" w:rsidP="00DC4BEC">
            <w:pPr>
              <w:spacing w:after="0" w:line="48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Measure the body fat </w:t>
            </w:r>
            <w:r w:rsid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in kg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. This step can be performed by a health professional or even using home scales that have this function. </w:t>
            </w:r>
            <w:r w:rsidR="002D79BE" w:rsidRP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Calculate the </w:t>
            </w:r>
            <w:r w:rsid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Fat</w:t>
            </w:r>
            <w:r w:rsidR="002D79BE" w:rsidRP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 Mass Index (</w:t>
            </w:r>
            <w:r w:rsid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F</w:t>
            </w:r>
            <w:r w:rsidR="002D79BE" w:rsidRP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MI) by dividing adolescent’s </w:t>
            </w:r>
            <w:r w:rsid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 xml:space="preserve">body fat </w:t>
            </w:r>
            <w:r w:rsidR="002D79BE" w:rsidRP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(in kg) by adolescent’s height (in meters) squared</w:t>
            </w:r>
            <w:r w:rsidR="002D79BE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605" w:type="dxa"/>
            <w:shd w:val="clear" w:color="auto" w:fill="auto"/>
            <w:noWrap/>
            <w:hideMark/>
          </w:tcPr>
          <w:p w14:paraId="1B752B17" w14:textId="58E4B28E" w:rsidR="00615867" w:rsidRPr="003F0D0A" w:rsidRDefault="00B34965" w:rsidP="00615867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Let’s assume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he adolescent weighs 50 kg, measures 1.49m in height. and has 17.65kg of body fat. Thus her FMI is 7.95 kg/ m</w:t>
            </w:r>
            <w:r w:rsidR="00615867" w:rsidRPr="00371F9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calculated by dividing 17.65 with 2.22 (i.e. 1.49x1.49)</w:t>
            </w:r>
            <w:r w:rsidR="00615867" w:rsidRPr="003F0D0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.</w:t>
            </w:r>
          </w:p>
        </w:tc>
      </w:tr>
      <w:tr w:rsidR="00B34965" w:rsidRPr="0092304E" w14:paraId="480012C7" w14:textId="77777777" w:rsidTr="00DC4BEC">
        <w:trPr>
          <w:trHeight w:val="290"/>
        </w:trPr>
        <w:tc>
          <w:tcPr>
            <w:tcW w:w="392" w:type="dxa"/>
          </w:tcPr>
          <w:p w14:paraId="7D736C73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86" w:type="dxa"/>
            <w:shd w:val="clear" w:color="auto" w:fill="auto"/>
            <w:noWrap/>
          </w:tcPr>
          <w:p w14:paraId="5014683E" w14:textId="51FF3FD0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Use the age (Step 1) and </w:t>
            </w:r>
            <w:r w:rsidR="002D79BE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FM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(Step 2) to assess if the adolescent has</w:t>
            </w:r>
            <w:r w:rsidR="00615867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has an FMI </w:t>
            </w:r>
            <w:r w:rsidR="002D79BE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≥90</w:t>
            </w:r>
            <w:r w:rsidR="002D79BE" w:rsidRPr="00371F93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2D79BE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percenti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605" w:type="dxa"/>
            <w:shd w:val="clear" w:color="auto" w:fill="auto"/>
            <w:noWrap/>
          </w:tcPr>
          <w:p w14:paraId="39F00517" w14:textId="475F398A" w:rsidR="00615867" w:rsidRPr="00371F93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n Table S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2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, we see that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female adolescent </w:t>
            </w:r>
            <w:r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ged 12 years</w:t>
            </w:r>
            <w:r w:rsidR="00615867" w:rsidRPr="00371F93">
              <w:rPr>
                <w:lang w:val="en-GB"/>
              </w:rPr>
              <w:t xml:space="preserve"> </w:t>
            </w:r>
            <w:r w:rsidR="00615867" w:rsidRP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nd 8 months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,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s above the 90</w:t>
            </w:r>
            <w:r w:rsidR="00615867" w:rsidRPr="00371F9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percentile if her FMI is 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higher than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8.04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kg/m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. This means that the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f the example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with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n FMI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f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7.95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kg/m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2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s below the 90</w:t>
            </w:r>
            <w:r w:rsidR="00615867" w:rsidRPr="00371F9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percentile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.</w:t>
            </w:r>
          </w:p>
        </w:tc>
      </w:tr>
      <w:tr w:rsidR="00B34965" w:rsidRPr="0092304E" w14:paraId="555D604C" w14:textId="77777777" w:rsidTr="00DC4BEC">
        <w:trPr>
          <w:trHeight w:val="290"/>
        </w:trPr>
        <w:tc>
          <w:tcPr>
            <w:tcW w:w="392" w:type="dxa"/>
          </w:tcPr>
          <w:p w14:paraId="45DD4AD0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86" w:type="dxa"/>
            <w:shd w:val="clear" w:color="auto" w:fill="auto"/>
            <w:noWrap/>
          </w:tcPr>
          <w:p w14:paraId="558BE454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2A016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The school’s physical education instructor or other relevant school health service can regularly perform the 20 m multi-</w:t>
            </w:r>
            <w:r w:rsidRPr="002A016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stage fitness test at school/class leve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nd based on it calculate VO2max (using the Leger equation).</w:t>
            </w:r>
          </w:p>
        </w:tc>
        <w:tc>
          <w:tcPr>
            <w:tcW w:w="7605" w:type="dxa"/>
            <w:shd w:val="clear" w:color="auto" w:fill="auto"/>
            <w:noWrap/>
          </w:tcPr>
          <w:p w14:paraId="72C35164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lastRenderedPageBreak/>
              <w:t>Use the Leger equation [41] to calculate the VO2max.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The inputs to the equation are:  the speed corresponding to the last stage achieved at the </w:t>
            </w: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lastRenderedPageBreak/>
              <w:t xml:space="preserve">20m multi-stage fitness test, and t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’s</w:t>
            </w:r>
            <w:r w:rsidRPr="00742A99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ge.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This value can be calculated by a physical education expert.</w:t>
            </w:r>
          </w:p>
          <w:p w14:paraId="4A16523A" w14:textId="77777777" w:rsidR="00B34965" w:rsidRPr="00742A99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For the specific example, we will assume a VO2max of 36 ml/ (kg x min).</w:t>
            </w:r>
          </w:p>
        </w:tc>
      </w:tr>
      <w:tr w:rsidR="00B34965" w:rsidRPr="0092304E" w14:paraId="397AD062" w14:textId="77777777" w:rsidTr="00DC4BEC">
        <w:trPr>
          <w:trHeight w:val="290"/>
        </w:trPr>
        <w:tc>
          <w:tcPr>
            <w:tcW w:w="392" w:type="dxa"/>
          </w:tcPr>
          <w:p w14:paraId="24721C33" w14:textId="77777777" w:rsidR="00B34965" w:rsidRPr="000A0D4A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5</w:t>
            </w:r>
          </w:p>
        </w:tc>
        <w:tc>
          <w:tcPr>
            <w:tcW w:w="6286" w:type="dxa"/>
            <w:shd w:val="clear" w:color="auto" w:fill="auto"/>
            <w:noWrap/>
            <w:hideMark/>
          </w:tcPr>
          <w:p w14:paraId="48B08B0C" w14:textId="77777777" w:rsidR="00B34965" w:rsidRPr="008F3D43" w:rsidRDefault="00B34965" w:rsidP="00DC4BEC">
            <w:pPr>
              <w:rPr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Use the age (Step 1) and VO2 max (Step 4) to assess if the adolescent is in the low fitness zone or not. </w:t>
            </w:r>
          </w:p>
        </w:tc>
        <w:tc>
          <w:tcPr>
            <w:tcW w:w="7605" w:type="dxa"/>
            <w:shd w:val="clear" w:color="auto" w:fill="auto"/>
            <w:noWrap/>
            <w:hideMark/>
          </w:tcPr>
          <w:p w14:paraId="37D31FE1" w14:textId="6D5125AB" w:rsidR="00B34965" w:rsidRPr="000A3314" w:rsidRDefault="00B34965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In Table S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2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, we see that a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female adolescent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aged 12 years </w:t>
            </w:r>
            <w:r w:rsidR="00615867" w:rsidRPr="0068329A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nd 8 months</w:t>
            </w:r>
            <w:r w:rsidR="00615867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has low fitness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if her VO2max is less than 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3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7</w:t>
            </w:r>
            <w:r w:rsidRPr="00E61112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ml/ (kg x min). 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T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hus t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adolescent</w:t>
            </w:r>
            <w:r w:rsidRPr="00620723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 of this exampl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with a VO2max of 36 ml/ (kg x min) is in the low fitness zone.</w:t>
            </w:r>
          </w:p>
        </w:tc>
      </w:tr>
      <w:tr w:rsidR="00B34965" w:rsidRPr="0092304E" w14:paraId="42744ADD" w14:textId="77777777" w:rsidTr="00DC4BEC">
        <w:trPr>
          <w:trHeight w:val="290"/>
        </w:trPr>
        <w:tc>
          <w:tcPr>
            <w:tcW w:w="392" w:type="dxa"/>
          </w:tcPr>
          <w:p w14:paraId="37990AAE" w14:textId="77777777" w:rsidR="00B34965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286" w:type="dxa"/>
            <w:shd w:val="clear" w:color="auto" w:fill="auto"/>
            <w:noWrap/>
          </w:tcPr>
          <w:p w14:paraId="053B8F34" w14:textId="77777777" w:rsidR="00B34965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Assess the number of hours the adolescent watches TV on average</w:t>
            </w:r>
          </w:p>
        </w:tc>
        <w:tc>
          <w:tcPr>
            <w:tcW w:w="7605" w:type="dxa"/>
            <w:shd w:val="clear" w:color="auto" w:fill="auto"/>
            <w:noWrap/>
          </w:tcPr>
          <w:p w14:paraId="58F17722" w14:textId="77777777" w:rsidR="00B34965" w:rsidRPr="00FB443B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Let’s assume that the adolescent of this example watches on average 2.5 hours of TV per day.</w:t>
            </w:r>
          </w:p>
        </w:tc>
      </w:tr>
      <w:tr w:rsidR="00B34965" w:rsidRPr="000A3314" w14:paraId="5E0962A1" w14:textId="77777777" w:rsidTr="00DC4BEC">
        <w:trPr>
          <w:trHeight w:val="290"/>
        </w:trPr>
        <w:tc>
          <w:tcPr>
            <w:tcW w:w="392" w:type="dxa"/>
          </w:tcPr>
          <w:p w14:paraId="0268CF43" w14:textId="77777777" w:rsidR="00B34965" w:rsidRPr="000A0D4A" w:rsidRDefault="00B34965" w:rsidP="00DC4BEC">
            <w:pP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286" w:type="dxa"/>
            <w:shd w:val="clear" w:color="auto" w:fill="auto"/>
            <w:noWrap/>
            <w:hideMark/>
          </w:tcPr>
          <w:p w14:paraId="09E4020D" w14:textId="77777777" w:rsidR="00B34965" w:rsidRPr="008F3D43" w:rsidRDefault="00B34965" w:rsidP="00DC4BEC">
            <w:pPr>
              <w:rPr>
                <w:lang w:val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Use the algorithm of Figure 4 to identify if the </w:t>
            </w:r>
            <w:r w:rsidRPr="00FB443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adolescen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is</w:t>
            </w:r>
            <w:r w:rsidRPr="00FB443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above the 75th percentile and the 95th percenti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for HOMA-IR</w:t>
            </w:r>
          </w:p>
        </w:tc>
        <w:tc>
          <w:tcPr>
            <w:tcW w:w="7605" w:type="dxa"/>
            <w:shd w:val="clear" w:color="auto" w:fill="auto"/>
            <w:noWrap/>
            <w:hideMark/>
          </w:tcPr>
          <w:p w14:paraId="0B2F75DC" w14:textId="77777777" w:rsidR="00B34965" w:rsidRDefault="00B34965" w:rsidP="00DC4BEC">
            <w:pPr>
              <w:spacing w:after="0" w:line="480" w:lineRule="auto"/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</w:pPr>
            <w:r w:rsidRPr="00FB443B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 xml:space="preserve">The adolescent is above the </w:t>
            </w:r>
            <w:r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9</w:t>
            </w:r>
            <w:r w:rsidRPr="00FB443B">
              <w:rPr>
                <w:rFonts w:eastAsia="Times New Roman" w:cstheme="minorHAnsi"/>
                <w:i/>
                <w:color w:val="A6A6A6" w:themeColor="background1" w:themeShade="A6"/>
                <w:sz w:val="24"/>
                <w:szCs w:val="24"/>
                <w:lang w:val="en-GB" w:eastAsia="en-GB"/>
              </w:rPr>
              <w:t>5th percentile for HOMA-IR.</w:t>
            </w:r>
          </w:p>
          <w:p w14:paraId="36C927D2" w14:textId="4D97B18A" w:rsidR="00B34965" w:rsidRPr="000A3314" w:rsidRDefault="00523AEF" w:rsidP="00DC4BEC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02680B5A" wp14:editId="37DDA88B">
                  <wp:extent cx="3907790" cy="35356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353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9AE67" w14:textId="77777777" w:rsidR="00B34965" w:rsidRPr="00FB443B" w:rsidRDefault="00B34965" w:rsidP="00B34965">
      <w:pPr>
        <w:spacing w:after="200" w:line="276" w:lineRule="auto"/>
        <w:rPr>
          <w:rFonts w:cstheme="minorHAnsi"/>
          <w:b/>
          <w:sz w:val="24"/>
          <w:szCs w:val="24"/>
          <w:lang w:val="en-GB"/>
        </w:rPr>
      </w:pPr>
    </w:p>
    <w:sectPr w:rsidR="00B34965" w:rsidRPr="00FB443B" w:rsidSect="00E50113">
      <w:pgSz w:w="16838" w:h="11906" w:orient="landscape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Grammatikaki">
    <w15:presenceInfo w15:providerId="Windows Live" w15:userId="d6fe53ba31f04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16"/>
    <w:rsid w:val="002D317D"/>
    <w:rsid w:val="002D79BE"/>
    <w:rsid w:val="00301CDB"/>
    <w:rsid w:val="00371F93"/>
    <w:rsid w:val="00442874"/>
    <w:rsid w:val="004E2F6A"/>
    <w:rsid w:val="00523AEF"/>
    <w:rsid w:val="0056239C"/>
    <w:rsid w:val="00615867"/>
    <w:rsid w:val="00681B59"/>
    <w:rsid w:val="00793AA5"/>
    <w:rsid w:val="0092304E"/>
    <w:rsid w:val="00981D16"/>
    <w:rsid w:val="00A3713C"/>
    <w:rsid w:val="00B34965"/>
    <w:rsid w:val="00BA7940"/>
    <w:rsid w:val="00D7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FA33"/>
  <w15:chartTrackingRefBased/>
  <w15:docId w15:val="{E4185775-B363-4B4F-AF90-C8FCBD14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9C"/>
    <w:pPr>
      <w:spacing w:after="160" w:line="259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D79BE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5526-B0E8-4756-A457-A2B3DD6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688</Words>
  <Characters>7365</Characters>
  <Application>Microsoft Office Word</Application>
  <DocSecurity>0</DocSecurity>
  <Lines>613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IKAKI Evangelia (JRC-ISPRA)</dc:creator>
  <cp:keywords/>
  <dc:description/>
  <cp:lastModifiedBy>Eva Grammatikaki</cp:lastModifiedBy>
  <cp:revision>8</cp:revision>
  <dcterms:created xsi:type="dcterms:W3CDTF">2022-09-06T17:08:00Z</dcterms:created>
  <dcterms:modified xsi:type="dcterms:W3CDTF">2022-1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2f5ee6355c0cd2d70c0d25861ce0957424783c0cecd51bc4f25107afe5d509</vt:lpwstr>
  </property>
</Properties>
</file>